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4F4523" w:rsidTr="00520A2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523" w:rsidRDefault="004F4523" w:rsidP="00520A27"/>
        </w:tc>
      </w:tr>
      <w:tr w:rsidR="004F4523" w:rsidRPr="00234133" w:rsidTr="00520A2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523" w:rsidRPr="00CE3DC1" w:rsidRDefault="004F4523" w:rsidP="00520A2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CE3DC1">
              <w:rPr>
                <w:rFonts w:ascii="Arial" w:eastAsia="Times New Roman" w:hAnsi="Arial" w:cs="Arial"/>
                <w:b/>
                <w:bCs/>
                <w:spacing w:val="1"/>
                <w:sz w:val="36"/>
                <w:szCs w:val="36"/>
                <w:lang w:val="sv-SE"/>
              </w:rPr>
              <w:t>TE</w:t>
            </w:r>
            <w:r w:rsidRPr="00CE3DC1">
              <w:rPr>
                <w:rFonts w:ascii="Arial" w:eastAsia="Times New Roman" w:hAnsi="Arial" w:cs="Arial"/>
                <w:b/>
                <w:bCs/>
                <w:spacing w:val="-1"/>
                <w:sz w:val="36"/>
                <w:szCs w:val="36"/>
                <w:lang w:val="sv-SE"/>
              </w:rPr>
              <w:t>K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N</w:t>
            </w:r>
            <w:r w:rsidRPr="00CE3DC1">
              <w:rPr>
                <w:rFonts w:ascii="Arial" w:eastAsia="Times New Roman" w:hAnsi="Arial" w:cs="Arial"/>
                <w:b/>
                <w:bCs/>
                <w:spacing w:val="1"/>
                <w:sz w:val="36"/>
                <w:szCs w:val="36"/>
                <w:lang w:val="sv-SE"/>
              </w:rPr>
              <w:t>IIK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AN</w:t>
            </w:r>
            <w:r w:rsidRPr="00CE3DC1">
              <w:rPr>
                <w:rFonts w:ascii="Arial" w:eastAsia="Times New Roman" w:hAnsi="Arial" w:cs="Arial"/>
                <w:b/>
                <w:bCs/>
                <w:spacing w:val="-17"/>
                <w:sz w:val="36"/>
                <w:szCs w:val="36"/>
                <w:lang w:val="sv-SE"/>
              </w:rPr>
              <w:t xml:space="preserve"> </w:t>
            </w:r>
            <w:r w:rsidRPr="00CE3DC1">
              <w:rPr>
                <w:rFonts w:ascii="Arial" w:eastAsia="Times New Roman" w:hAnsi="Arial" w:cs="Arial"/>
                <w:b/>
                <w:bCs/>
                <w:spacing w:val="-1"/>
                <w:sz w:val="36"/>
                <w:szCs w:val="36"/>
                <w:lang w:val="sv-SE"/>
              </w:rPr>
              <w:t>K</w:t>
            </w:r>
            <w:r w:rsidRPr="00CE3DC1">
              <w:rPr>
                <w:rFonts w:ascii="Arial" w:eastAsia="Times New Roman" w:hAnsi="Arial" w:cs="Arial"/>
                <w:b/>
                <w:bCs/>
                <w:spacing w:val="2"/>
                <w:sz w:val="36"/>
                <w:szCs w:val="36"/>
                <w:lang w:val="sv-SE"/>
              </w:rPr>
              <w:t>A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ND</w:t>
            </w:r>
            <w:r w:rsidRPr="00CE3DC1">
              <w:rPr>
                <w:rFonts w:ascii="Arial" w:eastAsia="Times New Roman" w:hAnsi="Arial" w:cs="Arial"/>
                <w:b/>
                <w:bCs/>
                <w:spacing w:val="1"/>
                <w:sz w:val="36"/>
                <w:szCs w:val="36"/>
                <w:lang w:val="sv-SE"/>
              </w:rPr>
              <w:t>I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DAA</w:t>
            </w:r>
            <w:r w:rsidRPr="00CE3DC1">
              <w:rPr>
                <w:rFonts w:ascii="Arial" w:eastAsia="Times New Roman" w:hAnsi="Arial" w:cs="Arial"/>
                <w:b/>
                <w:bCs/>
                <w:spacing w:val="1"/>
                <w:sz w:val="36"/>
                <w:szCs w:val="36"/>
                <w:lang w:val="sv-SE"/>
              </w:rPr>
              <w:t>T</w:t>
            </w:r>
            <w:r w:rsidRPr="00CE3DC1">
              <w:rPr>
                <w:rFonts w:ascii="Arial" w:eastAsia="Times New Roman" w:hAnsi="Arial" w:cs="Arial"/>
                <w:b/>
                <w:bCs/>
                <w:spacing w:val="3"/>
                <w:sz w:val="36"/>
                <w:szCs w:val="36"/>
                <w:lang w:val="sv-SE"/>
              </w:rPr>
              <w:t>I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N</w:t>
            </w:r>
            <w:r w:rsidRPr="00CE3DC1">
              <w:rPr>
                <w:rFonts w:ascii="Arial" w:eastAsia="Times New Roman" w:hAnsi="Arial" w:cs="Arial"/>
                <w:b/>
                <w:bCs/>
                <w:spacing w:val="1"/>
                <w:sz w:val="36"/>
                <w:szCs w:val="36"/>
                <w:lang w:val="sv-SE"/>
              </w:rPr>
              <w:t>T</w:t>
            </w:r>
            <w:r w:rsidRPr="00CE3DC1">
              <w:rPr>
                <w:rFonts w:ascii="Arial" w:eastAsia="Times New Roman" w:hAnsi="Arial" w:cs="Arial"/>
                <w:b/>
                <w:bCs/>
                <w:spacing w:val="2"/>
                <w:sz w:val="36"/>
                <w:szCs w:val="36"/>
                <w:lang w:val="sv-SE"/>
              </w:rPr>
              <w:t>Y</w:t>
            </w:r>
            <w:r w:rsidRPr="00CE3DC1">
              <w:rPr>
                <w:rFonts w:ascii="Arial" w:eastAsia="Times New Roman" w:hAnsi="Arial" w:cs="Arial"/>
                <w:b/>
                <w:bCs/>
                <w:spacing w:val="-1"/>
                <w:sz w:val="36"/>
                <w:szCs w:val="36"/>
                <w:lang w:val="sv-SE"/>
              </w:rPr>
              <w:t>Ö</w:t>
            </w:r>
            <w:r w:rsidRPr="00CE3D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sv-SE"/>
              </w:rPr>
              <w:t>N</w:t>
            </w:r>
            <w:r w:rsidRPr="00CE3DC1">
              <w:rPr>
                <w:rFonts w:ascii="Arial" w:eastAsia="Times New Roman" w:hAnsi="Arial" w:cs="Arial"/>
                <w:b/>
                <w:bCs/>
                <w:spacing w:val="-31"/>
                <w:sz w:val="36"/>
                <w:szCs w:val="36"/>
                <w:lang w:val="sv-SE"/>
              </w:rPr>
              <w:t xml:space="preserve"> </w:t>
            </w:r>
            <w:r w:rsidRPr="00CE3DC1">
              <w:rPr>
                <w:rFonts w:ascii="Arial" w:eastAsia="Times New Roman" w:hAnsi="Arial" w:cs="Arial"/>
                <w:b/>
                <w:bCs/>
                <w:w w:val="99"/>
                <w:sz w:val="36"/>
                <w:szCs w:val="36"/>
                <w:lang w:val="sv-SE"/>
              </w:rPr>
              <w:t>AR</w:t>
            </w:r>
            <w:r w:rsidRPr="00CE3DC1">
              <w:rPr>
                <w:rFonts w:ascii="Arial" w:eastAsia="Times New Roman" w:hAnsi="Arial" w:cs="Arial"/>
                <w:b/>
                <w:bCs/>
                <w:spacing w:val="2"/>
                <w:w w:val="99"/>
                <w:sz w:val="36"/>
                <w:szCs w:val="36"/>
                <w:lang w:val="sv-SE"/>
              </w:rPr>
              <w:t>V</w:t>
            </w:r>
            <w:r w:rsidRPr="00CE3DC1">
              <w:rPr>
                <w:rFonts w:ascii="Arial" w:eastAsia="Times New Roman" w:hAnsi="Arial" w:cs="Arial"/>
                <w:b/>
                <w:bCs/>
                <w:spacing w:val="-1"/>
                <w:w w:val="99"/>
                <w:sz w:val="36"/>
                <w:szCs w:val="36"/>
                <w:lang w:val="sv-SE"/>
              </w:rPr>
              <w:t>O</w:t>
            </w:r>
            <w:r w:rsidRPr="00CE3DC1">
              <w:rPr>
                <w:rFonts w:ascii="Arial" w:eastAsia="Times New Roman" w:hAnsi="Arial" w:cs="Arial"/>
                <w:b/>
                <w:bCs/>
                <w:w w:val="99"/>
                <w:sz w:val="36"/>
                <w:szCs w:val="36"/>
                <w:lang w:val="sv-SE"/>
              </w:rPr>
              <w:t>S</w:t>
            </w:r>
            <w:r w:rsidRPr="00CE3DC1">
              <w:rPr>
                <w:rFonts w:ascii="Arial" w:eastAsia="Times New Roman" w:hAnsi="Arial" w:cs="Arial"/>
                <w:b/>
                <w:bCs/>
                <w:spacing w:val="1"/>
                <w:w w:val="99"/>
                <w:sz w:val="36"/>
                <w:szCs w:val="36"/>
                <w:lang w:val="sv-SE"/>
              </w:rPr>
              <w:t>TE</w:t>
            </w:r>
            <w:r w:rsidRPr="00CE3DC1">
              <w:rPr>
                <w:rFonts w:ascii="Arial" w:eastAsia="Times New Roman" w:hAnsi="Arial" w:cs="Arial"/>
                <w:b/>
                <w:bCs/>
                <w:spacing w:val="3"/>
                <w:w w:val="99"/>
                <w:sz w:val="36"/>
                <w:szCs w:val="36"/>
                <w:lang w:val="sv-SE"/>
              </w:rPr>
              <w:t>L</w:t>
            </w:r>
            <w:r w:rsidRPr="00CE3DC1">
              <w:rPr>
                <w:rFonts w:ascii="Arial" w:eastAsia="Times New Roman" w:hAnsi="Arial" w:cs="Arial"/>
                <w:b/>
                <w:bCs/>
                <w:w w:val="99"/>
                <w:sz w:val="36"/>
                <w:szCs w:val="36"/>
                <w:lang w:val="sv-SE"/>
              </w:rPr>
              <w:t>U</w:t>
            </w:r>
            <w:r w:rsidR="00CE3DC1" w:rsidRPr="00CE3DC1">
              <w:rPr>
                <w:rFonts w:ascii="Arial" w:eastAsia="Times New Roman" w:hAnsi="Arial" w:cs="Arial"/>
                <w:b/>
                <w:bCs/>
                <w:w w:val="99"/>
                <w:sz w:val="36"/>
                <w:szCs w:val="36"/>
                <w:lang w:val="sv-SE"/>
              </w:rPr>
              <w:br/>
            </w:r>
            <w:r w:rsidR="00CE3DC1" w:rsidRPr="00CE3DC1">
              <w:rPr>
                <w:rFonts w:ascii="Arial" w:hAnsi="Arial" w:cs="Arial"/>
                <w:i/>
                <w:sz w:val="32"/>
                <w:lang w:val="sv-SE"/>
              </w:rPr>
              <w:t>BEDÖMNING AV KANDIDATARBETE</w:t>
            </w:r>
          </w:p>
        </w:tc>
      </w:tr>
      <w:tr w:rsidR="004F4523" w:rsidRPr="00234133" w:rsidTr="00FD4B9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523" w:rsidRPr="00CE3DC1" w:rsidRDefault="004F4523" w:rsidP="00520A27">
            <w:pPr>
              <w:rPr>
                <w:lang w:val="sv-SE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523" w:rsidRPr="00CE3DC1" w:rsidRDefault="004F4523" w:rsidP="00520A27">
            <w:pPr>
              <w:rPr>
                <w:lang w:val="sv-SE"/>
              </w:rPr>
            </w:pPr>
          </w:p>
        </w:tc>
      </w:tr>
      <w:tr w:rsidR="004F4523" w:rsidRPr="009E198F" w:rsidTr="00FD4B9F">
        <w:tc>
          <w:tcPr>
            <w:tcW w:w="4253" w:type="dxa"/>
            <w:tcBorders>
              <w:top w:val="single" w:sz="4" w:space="0" w:color="auto"/>
            </w:tcBorders>
          </w:tcPr>
          <w:p w:rsidR="004F4523" w:rsidRPr="009E198F" w:rsidRDefault="004F4523" w:rsidP="00520A27">
            <w:pPr>
              <w:rPr>
                <w:rFonts w:ascii="Georgia" w:hAnsi="Georgia"/>
                <w:sz w:val="20"/>
                <w:szCs w:val="20"/>
              </w:rPr>
            </w:pP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T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e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kij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ä</w:t>
            </w:r>
            <w:r w:rsidR="00CE3DC1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spacing w:val="-1"/>
                <w:position w:val="-1"/>
                <w:sz w:val="20"/>
                <w:szCs w:val="20"/>
                <w:lang w:val="fi-FI"/>
              </w:rPr>
              <w:t>Skribent</w:t>
            </w:r>
            <w:proofErr w:type="spellEnd"/>
            <w:r w:rsidRPr="009E198F">
              <w:rPr>
                <w:rFonts w:ascii="Georgia" w:hAnsi="Georgia"/>
                <w:sz w:val="20"/>
                <w:szCs w:val="20"/>
              </w:rPr>
              <w:t>:</w:t>
            </w:r>
          </w:p>
          <w:p w:rsidR="004F4523" w:rsidRPr="009E198F" w:rsidRDefault="004F4523" w:rsidP="00520A2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F4523" w:rsidRPr="009E198F" w:rsidRDefault="00ED4AA8" w:rsidP="00520A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pacing w:val="1"/>
                <w:position w:val="-1"/>
                <w:sz w:val="20"/>
                <w:szCs w:val="20"/>
                <w:lang w:val="fi-FI"/>
              </w:rPr>
              <w:t>Kandidaattiohjelma</w:t>
            </w:r>
            <w:r w:rsidR="00CE3DC1">
              <w:rPr>
                <w:rFonts w:ascii="Georgia" w:eastAsia="Times New Roman" w:hAnsi="Georgia" w:cs="Times New Roman"/>
                <w:spacing w:val="1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spacing w:val="1"/>
                <w:position w:val="-1"/>
                <w:sz w:val="20"/>
                <w:szCs w:val="20"/>
                <w:lang w:val="fi-FI"/>
              </w:rPr>
              <w:t>Kandidatprogram</w:t>
            </w:r>
            <w:proofErr w:type="spellEnd"/>
            <w:r w:rsidR="004F4523"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:</w:t>
            </w:r>
          </w:p>
        </w:tc>
      </w:tr>
      <w:tr w:rsidR="004F4523" w:rsidRPr="009E198F" w:rsidTr="00ED4AA8">
        <w:trPr>
          <w:trHeight w:val="454"/>
        </w:trPr>
        <w:tc>
          <w:tcPr>
            <w:tcW w:w="10065" w:type="dxa"/>
            <w:gridSpan w:val="2"/>
          </w:tcPr>
          <w:p w:rsidR="004F4523" w:rsidRPr="009E198F" w:rsidRDefault="00ED4AA8" w:rsidP="009571C7">
            <w:pPr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</w:pPr>
            <w:r w:rsidRPr="009E198F">
              <w:rPr>
                <w:rFonts w:ascii="Georgia" w:eastAsia="Times New Roman" w:hAnsi="Georgia" w:cs="Times New Roman"/>
                <w:spacing w:val="1"/>
                <w:position w:val="-1"/>
                <w:sz w:val="20"/>
                <w:szCs w:val="20"/>
                <w:lang w:val="fi-FI"/>
              </w:rPr>
              <w:t>P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ää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in</w:t>
            </w:r>
            <w:r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e</w:t>
            </w:r>
            <w:r w:rsidR="00CE3DC1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spacing w:val="-1"/>
                <w:position w:val="-1"/>
                <w:sz w:val="20"/>
                <w:szCs w:val="20"/>
                <w:lang w:val="fi-FI"/>
              </w:rPr>
              <w:t>Huvudämne</w:t>
            </w:r>
            <w:proofErr w:type="spellEnd"/>
            <w:r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:</w:t>
            </w:r>
          </w:p>
        </w:tc>
      </w:tr>
      <w:tr w:rsidR="004F4523" w:rsidRPr="009E198F" w:rsidTr="00520A27">
        <w:tc>
          <w:tcPr>
            <w:tcW w:w="10065" w:type="dxa"/>
            <w:gridSpan w:val="2"/>
          </w:tcPr>
          <w:p w:rsidR="004F4523" w:rsidRPr="009E198F" w:rsidRDefault="004F4523" w:rsidP="00520A27">
            <w:pPr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</w:pP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K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ndid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tin</w:t>
            </w:r>
            <w:r w:rsidRPr="009E198F">
              <w:rPr>
                <w:rFonts w:ascii="Georgia" w:eastAsia="Times New Roman" w:hAnsi="Georgia" w:cs="Times New Roman"/>
                <w:spacing w:val="5"/>
                <w:position w:val="-1"/>
                <w:sz w:val="20"/>
                <w:szCs w:val="20"/>
                <w:lang w:val="fi-FI"/>
              </w:rPr>
              <w:t>t</w:t>
            </w:r>
            <w:r w:rsidRPr="009E198F">
              <w:rPr>
                <w:rFonts w:ascii="Georgia" w:eastAsia="Times New Roman" w:hAnsi="Georgia" w:cs="Times New Roman"/>
                <w:spacing w:val="-5"/>
                <w:position w:val="-1"/>
                <w:sz w:val="20"/>
                <w:szCs w:val="20"/>
                <w:lang w:val="fi-FI"/>
              </w:rPr>
              <w:t>y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ön v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stuu</w:t>
            </w:r>
            <w:r w:rsidRPr="009E198F">
              <w:rPr>
                <w:rFonts w:ascii="Georgia" w:eastAsia="Times New Roman" w:hAnsi="Georgia" w:cs="Times New Roman"/>
                <w:spacing w:val="2"/>
                <w:position w:val="-1"/>
                <w:sz w:val="20"/>
                <w:szCs w:val="20"/>
                <w:lang w:val="fi-FI"/>
              </w:rPr>
              <w:t>o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p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e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tt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ja</w:t>
            </w:r>
            <w:r w:rsidR="00CE3DC1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Ansvarslärare</w:t>
            </w:r>
            <w:proofErr w:type="spellEnd"/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: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 xml:space="preserve"> 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</w:t>
            </w:r>
          </w:p>
          <w:p w:rsidR="004F4523" w:rsidRPr="009E198F" w:rsidRDefault="004F4523" w:rsidP="00520A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F4523" w:rsidRPr="009E198F" w:rsidTr="00520A27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4F4523" w:rsidRPr="009E198F" w:rsidRDefault="004F4523" w:rsidP="00520A27">
            <w:pPr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</w:pP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Ohj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a</w:t>
            </w:r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ja</w:t>
            </w:r>
            <w:r w:rsidR="00CE3DC1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Handledare</w:t>
            </w:r>
            <w:proofErr w:type="spellEnd"/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: </w:t>
            </w:r>
          </w:p>
          <w:p w:rsidR="004F4523" w:rsidRPr="009E198F" w:rsidRDefault="004F4523" w:rsidP="00520A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F4523" w:rsidRPr="009E198F" w:rsidTr="00520A27">
        <w:trPr>
          <w:trHeight w:val="257"/>
        </w:trPr>
        <w:tc>
          <w:tcPr>
            <w:tcW w:w="10065" w:type="dxa"/>
            <w:gridSpan w:val="2"/>
            <w:tcBorders>
              <w:bottom w:val="nil"/>
            </w:tcBorders>
          </w:tcPr>
          <w:p w:rsidR="004F4523" w:rsidRPr="009E198F" w:rsidRDefault="004F4523" w:rsidP="00520A27">
            <w:pPr>
              <w:rPr>
                <w:rFonts w:ascii="Georgia" w:eastAsia="Times New Roman" w:hAnsi="Georgia" w:cs="Times New Roman"/>
                <w:position w:val="-1"/>
                <w:sz w:val="20"/>
                <w:szCs w:val="20"/>
              </w:rPr>
            </w:pPr>
            <w:proofErr w:type="spellStart"/>
            <w:r w:rsidRPr="009E198F">
              <w:rPr>
                <w:rFonts w:ascii="Georgia" w:eastAsia="Times New Roman" w:hAnsi="Georgia" w:cs="Times New Roman"/>
                <w:position w:val="-1"/>
                <w:sz w:val="20"/>
                <w:szCs w:val="20"/>
              </w:rPr>
              <w:t>Aih</w:t>
            </w:r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</w:rPr>
              <w:t>e</w:t>
            </w:r>
            <w:proofErr w:type="spellEnd"/>
            <w:r w:rsidR="00CE3DC1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</w:rPr>
              <w:t xml:space="preserve"> | </w:t>
            </w:r>
            <w:proofErr w:type="spellStart"/>
            <w:r w:rsidR="00CE3DC1" w:rsidRPr="00CE3DC1">
              <w:rPr>
                <w:rFonts w:ascii="Georgia" w:eastAsia="Times New Roman" w:hAnsi="Georgia" w:cs="Times New Roman"/>
                <w:i/>
                <w:spacing w:val="-1"/>
                <w:position w:val="-1"/>
                <w:sz w:val="20"/>
                <w:szCs w:val="20"/>
              </w:rPr>
              <w:t>Ämne</w:t>
            </w:r>
            <w:proofErr w:type="spellEnd"/>
            <w:r w:rsidRPr="009E198F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</w:rPr>
              <w:t xml:space="preserve">: </w:t>
            </w:r>
          </w:p>
        </w:tc>
      </w:tr>
      <w:tr w:rsidR="004F4523" w:rsidTr="00520A27">
        <w:trPr>
          <w:trHeight w:val="256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4F4523" w:rsidRDefault="004F4523" w:rsidP="00520A27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4F4523" w:rsidTr="00520A27">
        <w:trPr>
          <w:trHeight w:val="256"/>
        </w:trPr>
        <w:tc>
          <w:tcPr>
            <w:tcW w:w="10065" w:type="dxa"/>
            <w:gridSpan w:val="2"/>
            <w:tcBorders>
              <w:top w:val="nil"/>
            </w:tcBorders>
          </w:tcPr>
          <w:p w:rsidR="004F4523" w:rsidRDefault="004F4523" w:rsidP="00520A27">
            <w:pP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</w:tbl>
    <w:p w:rsidR="009C2C54" w:rsidRPr="00937F2B" w:rsidRDefault="009C2C54">
      <w:pPr>
        <w:rPr>
          <w:sz w:val="10"/>
          <w:szCs w:val="10"/>
        </w:rPr>
      </w:pPr>
    </w:p>
    <w:tbl>
      <w:tblPr>
        <w:tblW w:w="10065" w:type="dxa"/>
        <w:tblInd w:w="-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6"/>
        <w:gridCol w:w="566"/>
        <w:gridCol w:w="566"/>
        <w:gridCol w:w="569"/>
        <w:gridCol w:w="566"/>
        <w:gridCol w:w="632"/>
      </w:tblGrid>
      <w:tr w:rsidR="004F4523" w:rsidRPr="004F4523" w:rsidTr="00520A27">
        <w:trPr>
          <w:trHeight w:hRule="exact" w:val="672"/>
        </w:trPr>
        <w:tc>
          <w:tcPr>
            <w:tcW w:w="71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ind w:left="113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113" w:right="-20"/>
              <w:rPr>
                <w:rFonts w:ascii="Georgia" w:eastAsia="Times New Roman" w:hAnsi="Georgia" w:cs="Times New Roman"/>
                <w:sz w:val="24"/>
                <w:szCs w:val="24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A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vos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te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l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ava</w:t>
            </w:r>
            <w:proofErr w:type="spellEnd"/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4523">
              <w:rPr>
                <w:rFonts w:ascii="Georgia" w:eastAsia="Times New Roman" w:hAnsi="Georgia" w:cs="Times New Roman"/>
                <w:b/>
                <w:bCs/>
                <w:spacing w:val="1"/>
                <w:sz w:val="24"/>
                <w:szCs w:val="24"/>
              </w:rPr>
              <w:t>k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o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1"/>
                <w:sz w:val="24"/>
                <w:szCs w:val="24"/>
              </w:rPr>
              <w:t>hd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e</w:t>
            </w:r>
            <w:proofErr w:type="spellEnd"/>
            <w:r w:rsidR="00645605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|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Delområde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som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bedöms</w:t>
            </w:r>
            <w:proofErr w:type="spellEnd"/>
          </w:p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jc w:val="center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54" w:right="-2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jc w:val="center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172" w:right="14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jc w:val="center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172" w:right="15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jc w:val="center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170" w:right="150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8" w:after="0" w:line="170" w:lineRule="exact"/>
              <w:jc w:val="center"/>
              <w:rPr>
                <w:rFonts w:ascii="Georgia" w:hAnsi="Georgia"/>
                <w:sz w:val="17"/>
                <w:szCs w:val="17"/>
              </w:rPr>
            </w:pPr>
          </w:p>
          <w:p w:rsidR="004F4523" w:rsidRPr="004F4523" w:rsidRDefault="004F4523" w:rsidP="004F4523">
            <w:pPr>
              <w:spacing w:after="0" w:line="240" w:lineRule="auto"/>
              <w:ind w:left="172" w:right="147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F4523" w:rsidRPr="004F4523" w:rsidTr="00520A27">
        <w:trPr>
          <w:trHeight w:hRule="exact" w:val="299"/>
        </w:trPr>
        <w:tc>
          <w:tcPr>
            <w:tcW w:w="7166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</w:rPr>
              <w:t>T</w:t>
            </w:r>
            <w:r w:rsidRPr="004F4523">
              <w:rPr>
                <w:rFonts w:ascii="Georgia" w:eastAsia="Times New Roman" w:hAnsi="Georgia" w:cs="Times New Roman"/>
                <w:spacing w:val="-5"/>
                <w:sz w:val="20"/>
                <w:szCs w:val="20"/>
              </w:rPr>
              <w:t>y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ön</w:t>
            </w:r>
            <w:proofErr w:type="spellEnd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proofErr w:type="spellStart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t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a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voitt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t</w:t>
            </w:r>
            <w:proofErr w:type="spellEnd"/>
            <w:r w:rsidR="00645605">
              <w:rPr>
                <w:rFonts w:ascii="Georgia" w:eastAsia="Times New Roman" w:hAnsi="Georgia" w:cs="Times New Roman"/>
                <w:sz w:val="20"/>
                <w:szCs w:val="20"/>
              </w:rPr>
              <w:t xml:space="preserve"> |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Arbetets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syfte</w:t>
            </w:r>
            <w:proofErr w:type="spellEnd"/>
            <w:r w:rsidR="00645605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</w:tr>
      <w:tr w:rsidR="004F4523" w:rsidRPr="004F4523" w:rsidTr="00520A27">
        <w:trPr>
          <w:trHeight w:hRule="exact" w:val="290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</w:rPr>
              <w:t>T</w:t>
            </w:r>
            <w:r w:rsidRPr="004F4523">
              <w:rPr>
                <w:rFonts w:ascii="Georgia" w:eastAsia="Times New Roman" w:hAnsi="Georgia" w:cs="Times New Roman"/>
                <w:spacing w:val="-5"/>
                <w:sz w:val="20"/>
                <w:szCs w:val="20"/>
              </w:rPr>
              <w:t>y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ön</w:t>
            </w:r>
            <w:proofErr w:type="spellEnd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proofErr w:type="spellStart"/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</w:rPr>
              <w:t>r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a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k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n</w:t>
            </w:r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</w:rPr>
              <w:t>n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e</w:t>
            </w:r>
            <w:proofErr w:type="spellEnd"/>
            <w:r w:rsidR="00645605">
              <w:rPr>
                <w:rFonts w:ascii="Georgia" w:eastAsia="Times New Roman" w:hAnsi="Georgia" w:cs="Times New Roman"/>
                <w:sz w:val="20"/>
                <w:szCs w:val="20"/>
              </w:rPr>
              <w:t xml:space="preserve"> |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Arbetets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struktur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</w:tr>
      <w:tr w:rsidR="004F4523" w:rsidRPr="00234133" w:rsidTr="00520A27">
        <w:trPr>
          <w:trHeight w:hRule="exact" w:val="290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</w:pPr>
            <w:r w:rsidRPr="00645605">
              <w:rPr>
                <w:rFonts w:ascii="Georgia" w:eastAsia="Times New Roman" w:hAnsi="Georgia" w:cs="Times New Roman"/>
                <w:spacing w:val="2"/>
                <w:sz w:val="20"/>
                <w:szCs w:val="20"/>
                <w:lang w:val="fi-FI"/>
              </w:rPr>
              <w:t>T</w:t>
            </w:r>
            <w:r w:rsidRPr="00645605">
              <w:rPr>
                <w:rFonts w:ascii="Georgia" w:eastAsia="Times New Roman" w:hAnsi="Georgia" w:cs="Times New Roman"/>
                <w:spacing w:val="-5"/>
                <w:sz w:val="20"/>
                <w:szCs w:val="20"/>
                <w:lang w:val="fi-FI"/>
              </w:rPr>
              <w:t>y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 xml:space="preserve">ön 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i</w:t>
            </w:r>
            <w:r w:rsidRPr="00645605">
              <w:rPr>
                <w:rFonts w:ascii="Georgia" w:eastAsia="Times New Roman" w:hAnsi="Georgia" w:cs="Times New Roman"/>
                <w:spacing w:val="2"/>
                <w:sz w:val="20"/>
                <w:szCs w:val="20"/>
                <w:lang w:val="fi-FI"/>
              </w:rPr>
              <w:t>n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e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isto ja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 xml:space="preserve"> 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viitt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ust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e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kniikka</w:t>
            </w:r>
            <w:r w:rsidR="00645605"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Källor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och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hänvisningsteknik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</w:tr>
      <w:tr w:rsidR="004F4523" w:rsidRPr="00234133" w:rsidTr="00520A27">
        <w:trPr>
          <w:trHeight w:hRule="exact" w:val="293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9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</w:pP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Aik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t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ulun noud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tt</w:t>
            </w:r>
            <w:r w:rsidRPr="00645605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min</w:t>
            </w:r>
            <w:r w:rsidRPr="00645605">
              <w:rPr>
                <w:rFonts w:ascii="Georgia" w:eastAsia="Times New Roman" w:hAnsi="Georgia" w:cs="Times New Roman"/>
                <w:spacing w:val="1"/>
                <w:sz w:val="20"/>
                <w:szCs w:val="20"/>
                <w:lang w:val="fi-FI"/>
              </w:rPr>
              <w:t>e</w:t>
            </w:r>
            <w:r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n</w:t>
            </w:r>
            <w:r w:rsidR="00645605" w:rsidRP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Att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följa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tidtabellen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</w:tr>
      <w:tr w:rsidR="004F4523" w:rsidRPr="004F4523" w:rsidTr="00520A27">
        <w:trPr>
          <w:trHeight w:hRule="exact" w:val="290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spacing w:val="3"/>
                <w:sz w:val="20"/>
                <w:szCs w:val="20"/>
              </w:rPr>
              <w:t>J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ohtop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ää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töks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t</w:t>
            </w:r>
            <w:proofErr w:type="spellEnd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 xml:space="preserve"> ja</w:t>
            </w:r>
            <w:r w:rsidRPr="004F4523">
              <w:rPr>
                <w:rFonts w:ascii="Georgia" w:eastAsia="Times New Roman" w:hAnsi="Georgia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F4523">
              <w:rPr>
                <w:rFonts w:ascii="Georgia" w:eastAsia="Times New Roman" w:hAnsi="Georgia" w:cs="Times New Roman"/>
                <w:spacing w:val="-5"/>
                <w:sz w:val="20"/>
                <w:szCs w:val="20"/>
              </w:rPr>
              <w:t>y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ht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e</w:t>
            </w:r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</w:rPr>
              <w:t>n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v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to</w:t>
            </w:r>
            <w:proofErr w:type="spellEnd"/>
            <w:r w:rsidR="00645605">
              <w:rPr>
                <w:rFonts w:ascii="Georgia" w:eastAsia="Times New Roman" w:hAnsi="Georgia" w:cs="Times New Roman"/>
                <w:sz w:val="20"/>
                <w:szCs w:val="20"/>
              </w:rPr>
              <w:t xml:space="preserve"> |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Slutsatser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och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sammanfattning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</w:tr>
      <w:tr w:rsidR="004F4523" w:rsidRPr="004F4523" w:rsidTr="00520A27">
        <w:trPr>
          <w:trHeight w:hRule="exact" w:val="290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Esi</w:t>
            </w:r>
            <w:r w:rsidRPr="004F4523">
              <w:rPr>
                <w:rFonts w:ascii="Georgia" w:eastAsia="Times New Roman" w:hAnsi="Georgia" w:cs="Times New Roman"/>
                <w:spacing w:val="3"/>
                <w:sz w:val="20"/>
                <w:szCs w:val="20"/>
              </w:rPr>
              <w:t>t</w:t>
            </w:r>
            <w:r w:rsidRPr="004F4523">
              <w:rPr>
                <w:rFonts w:ascii="Georgia" w:eastAsia="Times New Roman" w:hAnsi="Georgia" w:cs="Times New Roman"/>
                <w:spacing w:val="-5"/>
                <w:sz w:val="20"/>
                <w:szCs w:val="20"/>
              </w:rPr>
              <w:t>y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st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a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pa</w:t>
            </w:r>
            <w:proofErr w:type="spellEnd"/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 xml:space="preserve"> 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ja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ki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li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  <w:t>a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</w:rPr>
              <w:t>su</w:t>
            </w:r>
            <w:proofErr w:type="spellEnd"/>
            <w:r w:rsidR="00645605">
              <w:rPr>
                <w:rFonts w:ascii="Georgia" w:eastAsia="Times New Roman" w:hAnsi="Georgia" w:cs="Times New Roman"/>
                <w:sz w:val="20"/>
                <w:szCs w:val="20"/>
              </w:rPr>
              <w:t xml:space="preserve"> |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Prestationsteknik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och</w:t>
            </w:r>
            <w:proofErr w:type="spellEnd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</w:rPr>
              <w:t>språk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</w:rPr>
            </w:pPr>
          </w:p>
        </w:tc>
      </w:tr>
      <w:tr w:rsidR="004F4523" w:rsidRPr="00234133" w:rsidTr="00520A27">
        <w:trPr>
          <w:trHeight w:hRule="exact" w:val="299"/>
        </w:trPr>
        <w:tc>
          <w:tcPr>
            <w:tcW w:w="7166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645605" w:rsidRDefault="004F4523" w:rsidP="004F4523">
            <w:pPr>
              <w:spacing w:after="0" w:line="267" w:lineRule="exact"/>
              <w:ind w:left="113" w:right="-20"/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</w:pPr>
            <w:r w:rsidRPr="004F4523">
              <w:rPr>
                <w:rFonts w:ascii="Georgia" w:eastAsia="Times New Roman" w:hAnsi="Georgia" w:cs="Times New Roman"/>
                <w:spacing w:val="2"/>
                <w:sz w:val="20"/>
                <w:szCs w:val="20"/>
                <w:lang w:val="fi-FI"/>
              </w:rPr>
              <w:t>T</w:t>
            </w:r>
            <w:r w:rsidRPr="004F4523">
              <w:rPr>
                <w:rFonts w:ascii="Georgia" w:eastAsia="Times New Roman" w:hAnsi="Georgia" w:cs="Times New Roman"/>
                <w:spacing w:val="-5"/>
                <w:sz w:val="20"/>
                <w:szCs w:val="20"/>
                <w:lang w:val="fi-FI"/>
              </w:rPr>
              <w:t>y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ön ulko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a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su ja</w:t>
            </w:r>
            <w:r w:rsidRPr="004F4523">
              <w:rPr>
                <w:rFonts w:ascii="Georgia" w:eastAsia="Times New Roman" w:hAnsi="Georgia" w:cs="Times New Roman"/>
                <w:spacing w:val="1"/>
                <w:sz w:val="20"/>
                <w:szCs w:val="20"/>
                <w:lang w:val="fi-FI"/>
              </w:rPr>
              <w:t xml:space="preserve"> 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g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ra</w:t>
            </w:r>
            <w:r w:rsidRPr="004F4523">
              <w:rPr>
                <w:rFonts w:ascii="Georgia" w:eastAsia="Times New Roman" w:hAnsi="Georgia" w:cs="Times New Roman"/>
                <w:spacing w:val="1"/>
                <w:sz w:val="20"/>
                <w:szCs w:val="20"/>
                <w:lang w:val="fi-FI"/>
              </w:rPr>
              <w:t>a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f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in</w:t>
            </w:r>
            <w:r w:rsidRPr="004F4523">
              <w:rPr>
                <w:rFonts w:ascii="Georgia" w:eastAsia="Times New Roman" w:hAnsi="Georgia" w:cs="Times New Roman"/>
                <w:spacing w:val="1"/>
                <w:sz w:val="20"/>
                <w:szCs w:val="20"/>
                <w:lang w:val="fi-FI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n suunnitt</w:t>
            </w:r>
            <w:r w:rsidRPr="004F4523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fi-FI"/>
              </w:rPr>
              <w:t>e</w:t>
            </w:r>
            <w:r w:rsidRPr="004F4523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lu</w:t>
            </w:r>
            <w:r w:rsidR="00645605"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 xml:space="preserve"> | </w:t>
            </w:r>
            <w:r w:rsidR="00645605">
              <w:rPr>
                <w:rFonts w:ascii="Georgia" w:eastAsia="Times New Roman" w:hAnsi="Georgia" w:cs="Times New Roman"/>
                <w:i/>
                <w:sz w:val="20"/>
                <w:szCs w:val="20"/>
                <w:lang w:val="fi-FI"/>
              </w:rPr>
              <w:t>Layout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rPr>
                <w:sz w:val="20"/>
                <w:szCs w:val="20"/>
                <w:lang w:val="fi-FI"/>
              </w:rPr>
            </w:pPr>
          </w:p>
        </w:tc>
      </w:tr>
      <w:tr w:rsidR="004F4523" w:rsidRPr="004F4523" w:rsidTr="00520A27">
        <w:trPr>
          <w:trHeight w:hRule="exact" w:val="676"/>
        </w:trPr>
        <w:tc>
          <w:tcPr>
            <w:tcW w:w="71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>
            <w:pPr>
              <w:spacing w:before="1" w:after="0" w:line="180" w:lineRule="exact"/>
              <w:ind w:left="113"/>
              <w:rPr>
                <w:rFonts w:ascii="Georgia" w:hAnsi="Georgia"/>
                <w:sz w:val="18"/>
                <w:szCs w:val="18"/>
                <w:lang w:val="fi-FI"/>
              </w:rPr>
            </w:pPr>
          </w:p>
          <w:p w:rsidR="004F4523" w:rsidRPr="00645605" w:rsidRDefault="004F4523" w:rsidP="004F4523">
            <w:pPr>
              <w:spacing w:after="0" w:line="240" w:lineRule="auto"/>
              <w:ind w:left="113" w:right="-20"/>
              <w:rPr>
                <w:rFonts w:ascii="Georgia" w:eastAsia="Times New Roman" w:hAnsi="Georgia" w:cs="Times New Roman"/>
                <w:i/>
                <w:sz w:val="24"/>
                <w:szCs w:val="24"/>
              </w:rPr>
            </w:pPr>
            <w:proofErr w:type="spellStart"/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A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vosa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a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1"/>
                <w:sz w:val="24"/>
                <w:szCs w:val="24"/>
              </w:rPr>
              <w:t>hd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o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4F4523">
              <w:rPr>
                <w:rFonts w:ascii="Georgia" w:eastAsia="Times New Roman" w:hAnsi="Georgia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4F4523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645605">
              <w:rPr>
                <w:rFonts w:ascii="Georgia" w:eastAsia="Times New Roman" w:hAnsi="Georgia" w:cs="Times New Roman"/>
                <w:b/>
                <w:bCs/>
                <w:sz w:val="24"/>
                <w:szCs w:val="24"/>
              </w:rPr>
              <w:t xml:space="preserve"> | </w:t>
            </w:r>
            <w:proofErr w:type="spellStart"/>
            <w:r w:rsid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Förslag</w:t>
            </w:r>
            <w:proofErr w:type="spellEnd"/>
            <w:r w:rsid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 xml:space="preserve"> till </w:t>
            </w:r>
            <w:proofErr w:type="spellStart"/>
            <w:r w:rsidR="00645605">
              <w:rPr>
                <w:rFonts w:ascii="Georgia" w:eastAsia="Times New Roman" w:hAnsi="Georgia" w:cs="Times New Roman"/>
                <w:b/>
                <w:bCs/>
                <w:i/>
                <w:sz w:val="24"/>
                <w:szCs w:val="24"/>
              </w:rPr>
              <w:t>vitsord</w:t>
            </w:r>
            <w:proofErr w:type="spellEnd"/>
          </w:p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/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/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/>
        </w:tc>
        <w:tc>
          <w:tcPr>
            <w:tcW w:w="5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/>
        </w:tc>
        <w:tc>
          <w:tcPr>
            <w:tcW w:w="63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4523" w:rsidRPr="004F4523" w:rsidRDefault="004F4523" w:rsidP="004F4523"/>
        </w:tc>
      </w:tr>
    </w:tbl>
    <w:p w:rsidR="004F4523" w:rsidRPr="00937F2B" w:rsidRDefault="004F4523">
      <w:pPr>
        <w:rPr>
          <w:sz w:val="10"/>
          <w:szCs w:val="10"/>
        </w:rPr>
      </w:pPr>
    </w:p>
    <w:tbl>
      <w:tblPr>
        <w:tblW w:w="10041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6"/>
        <w:gridCol w:w="424"/>
        <w:gridCol w:w="4101"/>
      </w:tblGrid>
      <w:tr w:rsidR="004F4523" w:rsidRPr="004F4523" w:rsidTr="00C20D56">
        <w:trPr>
          <w:trHeight w:hRule="exact" w:val="519"/>
        </w:trPr>
        <w:tc>
          <w:tcPr>
            <w:tcW w:w="10041" w:type="dxa"/>
            <w:gridSpan w:val="3"/>
            <w:tcBorders>
              <w:bottom w:val="nil"/>
            </w:tcBorders>
          </w:tcPr>
          <w:p w:rsidR="004F4523" w:rsidRPr="004F4523" w:rsidRDefault="004F4523" w:rsidP="00645605">
            <w:pPr>
              <w:ind w:left="113"/>
              <w:rPr>
                <w:rFonts w:ascii="Georgia" w:hAnsi="Georgia"/>
                <w:sz w:val="20"/>
                <w:szCs w:val="20"/>
              </w:rPr>
            </w:pPr>
            <w:r w:rsidRPr="004F4523">
              <w:rPr>
                <w:rFonts w:ascii="Georgia" w:eastAsia="Times New Roman" w:hAnsi="Georgia" w:cs="Times New Roman"/>
                <w:spacing w:val="1"/>
                <w:position w:val="-1"/>
                <w:sz w:val="20"/>
                <w:szCs w:val="20"/>
                <w:lang w:val="fi-FI"/>
              </w:rPr>
              <w:t>S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n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llin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e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n 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r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vost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e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lu</w:t>
            </w:r>
            <w:r w:rsidR="00645605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Verbal</w:t>
            </w:r>
            <w:proofErr w:type="spellEnd"/>
            <w:r w:rsidR="00645605" w:rsidRPr="00645605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645605" w:rsidRPr="00645605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bedömning</w:t>
            </w:r>
            <w:proofErr w:type="spellEnd"/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:</w:t>
            </w:r>
          </w:p>
        </w:tc>
      </w:tr>
      <w:tr w:rsidR="006B5848" w:rsidRPr="004F4523" w:rsidTr="00C20D56">
        <w:trPr>
          <w:trHeight w:hRule="exact" w:val="519"/>
        </w:trPr>
        <w:tc>
          <w:tcPr>
            <w:tcW w:w="10041" w:type="dxa"/>
            <w:gridSpan w:val="3"/>
            <w:tcBorders>
              <w:top w:val="nil"/>
              <w:bottom w:val="nil"/>
            </w:tcBorders>
          </w:tcPr>
          <w:p w:rsidR="006B5848" w:rsidRPr="004F4523" w:rsidRDefault="006B5848" w:rsidP="004F4523">
            <w:pPr>
              <w:ind w:left="113"/>
              <w:rPr>
                <w:rFonts w:ascii="Georgia" w:hAnsi="Georgia"/>
                <w:sz w:val="20"/>
                <w:szCs w:val="20"/>
              </w:rPr>
            </w:pPr>
          </w:p>
        </w:tc>
      </w:tr>
      <w:tr w:rsidR="006B5848" w:rsidRPr="004F4523" w:rsidTr="00C20D56">
        <w:trPr>
          <w:trHeight w:hRule="exact" w:val="519"/>
        </w:trPr>
        <w:tc>
          <w:tcPr>
            <w:tcW w:w="10041" w:type="dxa"/>
            <w:gridSpan w:val="3"/>
            <w:tcBorders>
              <w:top w:val="nil"/>
              <w:bottom w:val="nil"/>
            </w:tcBorders>
          </w:tcPr>
          <w:p w:rsidR="006B5848" w:rsidRPr="004F4523" w:rsidRDefault="006B5848" w:rsidP="004F4523">
            <w:pPr>
              <w:ind w:left="113"/>
              <w:rPr>
                <w:rFonts w:ascii="Georgia" w:hAnsi="Georgia"/>
                <w:sz w:val="20"/>
                <w:szCs w:val="20"/>
              </w:rPr>
            </w:pPr>
          </w:p>
        </w:tc>
      </w:tr>
      <w:tr w:rsidR="004F4523" w:rsidRPr="004F4523" w:rsidTr="00C20D56">
        <w:trPr>
          <w:trHeight w:hRule="exact" w:val="519"/>
        </w:trPr>
        <w:tc>
          <w:tcPr>
            <w:tcW w:w="10041" w:type="dxa"/>
            <w:gridSpan w:val="3"/>
            <w:tcBorders>
              <w:top w:val="nil"/>
              <w:bottom w:val="nil"/>
            </w:tcBorders>
          </w:tcPr>
          <w:p w:rsidR="004F4523" w:rsidRPr="004F4523" w:rsidRDefault="004F4523" w:rsidP="004F4523">
            <w:pPr>
              <w:ind w:left="113"/>
              <w:rPr>
                <w:rFonts w:ascii="Georgia" w:hAnsi="Georgia"/>
                <w:sz w:val="20"/>
                <w:szCs w:val="20"/>
              </w:rPr>
            </w:pPr>
          </w:p>
        </w:tc>
      </w:tr>
      <w:tr w:rsidR="004F4523" w:rsidRPr="004F4523" w:rsidTr="00C20D56">
        <w:trPr>
          <w:trHeight w:hRule="exact" w:val="519"/>
        </w:trPr>
        <w:tc>
          <w:tcPr>
            <w:tcW w:w="5516" w:type="dxa"/>
            <w:tcBorders>
              <w:bottom w:val="single" w:sz="4" w:space="0" w:color="auto"/>
            </w:tcBorders>
          </w:tcPr>
          <w:p w:rsidR="004F4523" w:rsidRPr="004F4523" w:rsidRDefault="004F4523" w:rsidP="004F4523">
            <w:pPr>
              <w:ind w:left="113"/>
              <w:rPr>
                <w:rFonts w:ascii="Georgia" w:hAnsi="Georgia"/>
                <w:sz w:val="20"/>
                <w:szCs w:val="20"/>
              </w:rPr>
            </w:pPr>
            <w:r w:rsidRPr="004F4523">
              <w:rPr>
                <w:rFonts w:ascii="Georgia" w:eastAsia="Times New Roman" w:hAnsi="Georgia" w:cs="Times New Roman"/>
                <w:spacing w:val="1"/>
                <w:position w:val="-1"/>
                <w:sz w:val="20"/>
                <w:szCs w:val="20"/>
                <w:lang w:val="fi-FI"/>
              </w:rPr>
              <w:t>P</w:t>
            </w:r>
            <w:r w:rsidRPr="004F4523">
              <w:rPr>
                <w:rFonts w:ascii="Georgia" w:eastAsia="Times New Roman" w:hAnsi="Georgia" w:cs="Times New Roman"/>
                <w:spacing w:val="-1"/>
                <w:position w:val="-1"/>
                <w:sz w:val="20"/>
                <w:szCs w:val="20"/>
                <w:lang w:val="fi-FI"/>
              </w:rPr>
              <w:t>a</w:t>
            </w: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ikka</w:t>
            </w:r>
            <w:r w:rsidR="009F54A4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9F54A4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Plats</w:t>
            </w:r>
            <w:proofErr w:type="spellEnd"/>
            <w:r w:rsidR="00937F2B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:</w:t>
            </w:r>
          </w:p>
        </w:tc>
        <w:tc>
          <w:tcPr>
            <w:tcW w:w="4525" w:type="dxa"/>
            <w:gridSpan w:val="2"/>
            <w:tcBorders>
              <w:bottom w:val="single" w:sz="4" w:space="0" w:color="auto"/>
            </w:tcBorders>
          </w:tcPr>
          <w:p w:rsidR="004F4523" w:rsidRPr="004F4523" w:rsidRDefault="004F4523" w:rsidP="004F4523">
            <w:pPr>
              <w:ind w:left="113"/>
              <w:rPr>
                <w:rFonts w:ascii="Georgia" w:hAnsi="Georgia"/>
                <w:sz w:val="20"/>
                <w:szCs w:val="20"/>
              </w:rPr>
            </w:pPr>
            <w:r w:rsidRPr="004F4523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Aika</w:t>
            </w:r>
            <w:r w:rsidR="009F54A4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 | </w:t>
            </w:r>
            <w:proofErr w:type="spellStart"/>
            <w:r w:rsidR="009F54A4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Tid</w:t>
            </w:r>
            <w:proofErr w:type="spellEnd"/>
            <w:r w:rsidR="00937F2B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>:</w:t>
            </w:r>
          </w:p>
        </w:tc>
      </w:tr>
      <w:tr w:rsidR="004F4523" w:rsidRPr="00234133" w:rsidTr="00C20D56">
        <w:trPr>
          <w:trHeight w:hRule="exact" w:val="519"/>
        </w:trPr>
        <w:tc>
          <w:tcPr>
            <w:tcW w:w="10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23" w:rsidRPr="009F54A4" w:rsidRDefault="004F4523" w:rsidP="00D601E0">
            <w:pPr>
              <w:ind w:left="113"/>
              <w:rPr>
                <w:rFonts w:ascii="Georgia" w:hAnsi="Georgia"/>
                <w:sz w:val="20"/>
                <w:szCs w:val="20"/>
                <w:lang w:val="sv-SE"/>
              </w:rPr>
            </w:pPr>
            <w:proofErr w:type="spellStart"/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A</w:t>
            </w:r>
            <w:r w:rsidRPr="009F54A4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sv-SE"/>
              </w:rPr>
              <w:t>r</w:t>
            </w:r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vioinnin</w:t>
            </w:r>
            <w:proofErr w:type="spellEnd"/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l</w:t>
            </w:r>
            <w:r w:rsidRPr="009F54A4">
              <w:rPr>
                <w:rFonts w:ascii="Georgia" w:eastAsia="Times New Roman" w:hAnsi="Georgia" w:cs="Times New Roman"/>
                <w:spacing w:val="-1"/>
                <w:sz w:val="20"/>
                <w:szCs w:val="20"/>
                <w:lang w:val="sv-SE"/>
              </w:rPr>
              <w:t>aa</w:t>
            </w:r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ti</w:t>
            </w:r>
            <w:proofErr w:type="spellEnd"/>
            <w:r w:rsidR="009F54A4"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|</w:t>
            </w:r>
            <w:r w:rsid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r w:rsidR="00D601E0">
              <w:rPr>
                <w:rFonts w:ascii="Georgia" w:eastAsia="Times New Roman" w:hAnsi="Georgia" w:cs="Times New Roman"/>
                <w:i/>
                <w:sz w:val="20"/>
                <w:szCs w:val="20"/>
                <w:lang w:val="sv-SE"/>
              </w:rPr>
              <w:t>Bedömningen gjordes av</w:t>
            </w:r>
            <w:r w:rsidRPr="009F54A4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:</w:t>
            </w:r>
          </w:p>
        </w:tc>
      </w:tr>
      <w:tr w:rsidR="005C7E76" w:rsidRPr="00234133" w:rsidTr="00C20D56">
        <w:trPr>
          <w:trHeight w:hRule="exact" w:val="129"/>
        </w:trPr>
        <w:tc>
          <w:tcPr>
            <w:tcW w:w="10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E76" w:rsidRPr="009F54A4" w:rsidRDefault="005C7E76" w:rsidP="004F4523">
            <w:pPr>
              <w:ind w:left="113"/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</w:pPr>
          </w:p>
        </w:tc>
      </w:tr>
      <w:tr w:rsidR="004F4523" w:rsidRPr="00234133" w:rsidTr="00C20D56">
        <w:trPr>
          <w:trHeight w:hRule="exact" w:val="454"/>
        </w:trPr>
        <w:tc>
          <w:tcPr>
            <w:tcW w:w="10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523" w:rsidRPr="00234133" w:rsidRDefault="005C7E76" w:rsidP="004F4523">
            <w:pPr>
              <w:ind w:left="113"/>
              <w:rPr>
                <w:rFonts w:ascii="Arial" w:eastAsia="Times New Roman" w:hAnsi="Arial" w:cs="Arial"/>
                <w:b/>
                <w:sz w:val="20"/>
                <w:szCs w:val="20"/>
                <w:lang w:val="sv-SE"/>
              </w:rPr>
            </w:pPr>
            <w:r w:rsidRPr="00234133">
              <w:rPr>
                <w:rFonts w:ascii="Arial" w:hAnsi="Arial" w:cs="Arial"/>
                <w:b/>
                <w:sz w:val="20"/>
                <w:szCs w:val="20"/>
                <w:lang w:val="sv-SE"/>
              </w:rPr>
              <w:t>KANDIDAATINTYÖN HYVÄKSYMINEN JA ARVOSANA</w:t>
            </w:r>
            <w:r w:rsidR="00C20D56" w:rsidRPr="00234133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| GODKÄNNANDE AV OCH VITSORD FÖR KANDIDATARBETET</w:t>
            </w:r>
            <w:r w:rsidR="00C20D56" w:rsidRPr="00234133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</w:p>
        </w:tc>
      </w:tr>
      <w:tr w:rsidR="00937F2B" w:rsidRPr="00C20D56" w:rsidTr="00C20D56">
        <w:trPr>
          <w:trHeight w:hRule="exact" w:val="519"/>
        </w:trPr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F2B" w:rsidRPr="00C20D56" w:rsidRDefault="00937F2B" w:rsidP="00C20D56">
            <w:pPr>
              <w:ind w:left="113"/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</w:pPr>
            <w:proofErr w:type="spellStart"/>
            <w:r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Kandidaatintyö</w:t>
            </w:r>
            <w:proofErr w:type="spellEnd"/>
            <w:r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on </w:t>
            </w:r>
            <w:proofErr w:type="spellStart"/>
            <w:r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hyväksytty</w:t>
            </w:r>
            <w:proofErr w:type="spellEnd"/>
            <w:r w:rsidR="00FD3D2E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proofErr w:type="gramStart"/>
            <w:r w:rsid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|</w:t>
            </w:r>
            <w:r w:rsidR="00FD3D2E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   </w:t>
            </w:r>
            <w:r w:rsidR="00E87D45" w:rsidRPr="00C20D56">
              <w:rPr>
                <w:rFonts w:ascii="Georgia" w:hAnsi="Georgia"/>
                <w:sz w:val="16"/>
                <w:szCs w:val="16"/>
                <w:lang w:val="sv-SE"/>
              </w:rPr>
              <w:t xml:space="preserve">  </w:t>
            </w:r>
            <w:bookmarkStart w:id="0" w:name="Check1"/>
            <w:proofErr w:type="gramEnd"/>
            <w:r w:rsidR="00E87D45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D45" w:rsidRPr="00C20D56">
              <w:rPr>
                <w:rFonts w:ascii="Georgia" w:hAnsi="Georgia"/>
                <w:noProof/>
                <w:sz w:val="16"/>
                <w:szCs w:val="16"/>
                <w:lang w:val="sv-SE" w:eastAsia="fi-FI"/>
              </w:rPr>
              <w:instrText xml:space="preserve"> FORMCHECKBOX </w:instrText>
            </w:r>
            <w:r w:rsidR="00234133">
              <w:rPr>
                <w:rFonts w:ascii="Georgia" w:hAnsi="Georgia"/>
                <w:noProof/>
                <w:sz w:val="16"/>
                <w:szCs w:val="16"/>
                <w:lang w:eastAsia="fi-FI"/>
              </w:rPr>
            </w:r>
            <w:r w:rsidR="00234133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separate"/>
            </w:r>
            <w:r w:rsidR="00E87D45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end"/>
            </w:r>
            <w:bookmarkEnd w:id="0"/>
            <w:r w:rsidR="00FD3D2E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     </w:t>
            </w:r>
            <w:proofErr w:type="spellStart"/>
            <w:r w:rsidR="009B3B00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hylätt</w:t>
            </w:r>
            <w:r w:rsidR="009F54A4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y</w:t>
            </w:r>
            <w:proofErr w:type="spellEnd"/>
            <w:r w:rsidR="009F54A4" w:rsidRPr="00C20D56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|</w:t>
            </w:r>
            <w:r w:rsidR="009F54A4" w:rsidRPr="00C20D56">
              <w:rPr>
                <w:rFonts w:ascii="Georgia" w:eastAsia="Times New Roman" w:hAnsi="Georgia" w:cs="Times New Roman"/>
                <w:i/>
                <w:sz w:val="20"/>
                <w:szCs w:val="20"/>
                <w:lang w:val="sv-SE"/>
              </w:rPr>
              <w:t>underkänd</w:t>
            </w:r>
            <w:r w:rsidR="00E87D45" w:rsidRPr="00C20D56">
              <w:rPr>
                <w:rFonts w:ascii="Georgia" w:hAnsi="Georgia"/>
                <w:sz w:val="16"/>
                <w:szCs w:val="16"/>
                <w:lang w:val="sv-SE"/>
              </w:rPr>
              <w:t xml:space="preserve">      </w:t>
            </w:r>
            <w:r w:rsidR="00E87D45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D45" w:rsidRPr="00C20D56">
              <w:rPr>
                <w:rFonts w:ascii="Georgia" w:hAnsi="Georgia"/>
                <w:noProof/>
                <w:sz w:val="16"/>
                <w:szCs w:val="16"/>
                <w:lang w:val="sv-SE" w:eastAsia="fi-FI"/>
              </w:rPr>
              <w:instrText xml:space="preserve"> FORMCHECKBOX </w:instrText>
            </w:r>
            <w:r w:rsidR="00234133">
              <w:rPr>
                <w:rFonts w:ascii="Georgia" w:hAnsi="Georgia"/>
                <w:noProof/>
                <w:sz w:val="16"/>
                <w:szCs w:val="16"/>
                <w:lang w:eastAsia="fi-FI"/>
              </w:rPr>
            </w:r>
            <w:r w:rsidR="00234133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separate"/>
            </w:r>
            <w:r w:rsidR="00E87D45">
              <w:rPr>
                <w:rFonts w:ascii="Georgia" w:hAnsi="Georgia"/>
                <w:noProof/>
                <w:sz w:val="16"/>
                <w:szCs w:val="16"/>
                <w:lang w:eastAsia="fi-FI"/>
              </w:rPr>
              <w:fldChar w:fldCharType="end"/>
            </w:r>
            <w:r w:rsidR="00C20D56" w:rsidRPr="00C20D56">
              <w:rPr>
                <w:rFonts w:ascii="Georgia" w:hAnsi="Georgia"/>
                <w:noProof/>
                <w:sz w:val="16"/>
                <w:szCs w:val="16"/>
                <w:lang w:val="sv-SE" w:eastAsia="fi-FI"/>
              </w:rPr>
              <w:br/>
            </w:r>
            <w:r w:rsidR="00C20D56">
              <w:rPr>
                <w:rFonts w:ascii="Georgia" w:hAnsi="Georgia"/>
                <w:i/>
                <w:noProof/>
                <w:sz w:val="20"/>
                <w:szCs w:val="16"/>
                <w:lang w:val="sv-SE" w:eastAsia="fi-FI"/>
              </w:rPr>
              <w:t>K</w:t>
            </w:r>
            <w:r w:rsidR="00C20D56" w:rsidRPr="00C20D56">
              <w:rPr>
                <w:rFonts w:ascii="Georgia" w:hAnsi="Georgia"/>
                <w:i/>
                <w:noProof/>
                <w:sz w:val="20"/>
                <w:szCs w:val="16"/>
                <w:lang w:val="sv-SE" w:eastAsia="fi-FI"/>
              </w:rPr>
              <w:t>andidatarbetet är godkänt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937F2B" w:rsidRPr="004F4523" w:rsidRDefault="00937F2B" w:rsidP="004F4523">
            <w:pPr>
              <w:ind w:left="113"/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Aika</w:t>
            </w:r>
            <w:r w:rsidR="009F54A4">
              <w:rPr>
                <w:rFonts w:ascii="Georgia" w:eastAsia="Times New Roman" w:hAnsi="Georgia" w:cs="Times New Roman"/>
                <w:position w:val="-1"/>
                <w:sz w:val="20"/>
                <w:szCs w:val="20"/>
                <w:lang w:val="fi-FI"/>
              </w:rPr>
              <w:t xml:space="preserve">| </w:t>
            </w:r>
            <w:proofErr w:type="spellStart"/>
            <w:r w:rsidR="009F54A4">
              <w:rPr>
                <w:rFonts w:ascii="Georgia" w:eastAsia="Times New Roman" w:hAnsi="Georgia" w:cs="Times New Roman"/>
                <w:i/>
                <w:position w:val="-1"/>
                <w:sz w:val="20"/>
                <w:szCs w:val="20"/>
                <w:lang w:val="fi-FI"/>
              </w:rPr>
              <w:t>Tid</w:t>
            </w:r>
            <w:proofErr w:type="spellEnd"/>
            <w:r>
              <w:rPr>
                <w:rFonts w:ascii="Georgia" w:eastAsia="Times New Roman" w:hAnsi="Georgia" w:cs="Times New Roman"/>
                <w:sz w:val="20"/>
                <w:szCs w:val="20"/>
                <w:lang w:val="fi-FI"/>
              </w:rPr>
              <w:t>:</w:t>
            </w:r>
          </w:p>
        </w:tc>
      </w:tr>
      <w:tr w:rsidR="00937F2B" w:rsidRPr="00234133" w:rsidTr="00C20D56">
        <w:trPr>
          <w:trHeight w:hRule="exact" w:val="519"/>
        </w:trPr>
        <w:tc>
          <w:tcPr>
            <w:tcW w:w="10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F2B" w:rsidRPr="00234133" w:rsidRDefault="00937F2B" w:rsidP="004F4523">
            <w:pPr>
              <w:ind w:left="113"/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</w:pPr>
            <w:proofErr w:type="spellStart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Kandidaatintyön</w:t>
            </w:r>
            <w:proofErr w:type="spellEnd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arvosana</w:t>
            </w:r>
            <w:proofErr w:type="spellEnd"/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| </w:t>
            </w:r>
            <w:r w:rsidR="005D432D" w:rsidRPr="00234133">
              <w:rPr>
                <w:rFonts w:ascii="Georgia" w:eastAsia="Times New Roman" w:hAnsi="Georgia" w:cs="Times New Roman"/>
                <w:i/>
                <w:sz w:val="20"/>
                <w:szCs w:val="20"/>
                <w:lang w:val="sv-SE"/>
              </w:rPr>
              <w:t>Vitsord för kandidatarbetet</w:t>
            </w:r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: (1-5)</w:t>
            </w:r>
          </w:p>
        </w:tc>
      </w:tr>
      <w:tr w:rsidR="00937F2B" w:rsidRPr="00234133" w:rsidTr="00C20D56">
        <w:trPr>
          <w:trHeight w:hRule="exact" w:val="973"/>
        </w:trPr>
        <w:tc>
          <w:tcPr>
            <w:tcW w:w="10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7F2B" w:rsidRPr="005D432D" w:rsidRDefault="00937F2B" w:rsidP="004F4523">
            <w:pPr>
              <w:ind w:left="113"/>
              <w:rPr>
                <w:rFonts w:ascii="Georgia" w:eastAsia="Times New Roman" w:hAnsi="Georgia" w:cs="Times New Roman"/>
                <w:i/>
                <w:sz w:val="20"/>
                <w:szCs w:val="20"/>
                <w:lang w:val="sv-SE"/>
              </w:rPr>
            </w:pPr>
            <w:proofErr w:type="spellStart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Kandidaattiseminaarin</w:t>
            </w:r>
            <w:proofErr w:type="spellEnd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vastuu</w:t>
            </w:r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opettajan</w:t>
            </w:r>
            <w:proofErr w:type="spellEnd"/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nimi</w:t>
            </w:r>
            <w:proofErr w:type="spellEnd"/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ja </w:t>
            </w:r>
            <w:proofErr w:type="spellStart"/>
            <w:r w:rsidR="005D432D" w:rsidRPr="00234133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alleki</w:t>
            </w:r>
            <w:r w:rsidR="005D432D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>rjoitus</w:t>
            </w:r>
            <w:proofErr w:type="spellEnd"/>
            <w:r w:rsidR="005D432D">
              <w:rPr>
                <w:rFonts w:ascii="Georgia" w:eastAsia="Times New Roman" w:hAnsi="Georgia" w:cs="Times New Roman"/>
                <w:sz w:val="20"/>
                <w:szCs w:val="20"/>
                <w:lang w:val="sv-SE"/>
              </w:rPr>
              <w:t xml:space="preserve"> | </w:t>
            </w:r>
            <w:r w:rsidR="005D432D" w:rsidRPr="005D432D">
              <w:rPr>
                <w:rFonts w:ascii="Georgia" w:eastAsia="Times New Roman" w:hAnsi="Georgia" w:cs="Times New Roman"/>
                <w:i/>
                <w:sz w:val="20"/>
                <w:szCs w:val="20"/>
                <w:lang w:val="sv-SE"/>
              </w:rPr>
              <w:t>Namn och underskrift av kandidatseminariets ansvarslärare:</w:t>
            </w:r>
          </w:p>
        </w:tc>
      </w:tr>
    </w:tbl>
    <w:p w:rsidR="004F4523" w:rsidRPr="005D432D" w:rsidRDefault="004F4523" w:rsidP="00234133">
      <w:pPr>
        <w:rPr>
          <w:lang w:val="sv-SE"/>
        </w:rPr>
      </w:pPr>
      <w:bookmarkStart w:id="1" w:name="_GoBack"/>
      <w:bookmarkEnd w:id="1"/>
    </w:p>
    <w:sectPr w:rsidR="004F4523" w:rsidRPr="005D432D" w:rsidSect="00C20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23" w:rsidRDefault="004F4523" w:rsidP="004F4523">
      <w:pPr>
        <w:spacing w:after="0" w:line="240" w:lineRule="auto"/>
      </w:pPr>
      <w:r>
        <w:separator/>
      </w:r>
    </w:p>
  </w:endnote>
  <w:endnote w:type="continuationSeparator" w:id="0">
    <w:p w:rsidR="004F4523" w:rsidRDefault="004F4523" w:rsidP="004F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3" w:rsidRDefault="00234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3" w:rsidRPr="00234133" w:rsidRDefault="00234133" w:rsidP="002341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3" w:rsidRDefault="00234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23" w:rsidRDefault="004F4523" w:rsidP="004F4523">
      <w:pPr>
        <w:spacing w:after="0" w:line="240" w:lineRule="auto"/>
      </w:pPr>
      <w:r>
        <w:separator/>
      </w:r>
    </w:p>
  </w:footnote>
  <w:footnote w:type="continuationSeparator" w:id="0">
    <w:p w:rsidR="004F4523" w:rsidRDefault="004F4523" w:rsidP="004F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3" w:rsidRDefault="00234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3" w:rsidRDefault="004F4523" w:rsidP="00FD4B9F">
    <w:pPr>
      <w:pStyle w:val="Header"/>
      <w:ind w:hanging="851"/>
    </w:pPr>
    <w:r>
      <w:rPr>
        <w:noProof/>
        <w:lang w:val="fi-FI" w:eastAsia="fi-FI"/>
      </w:rPr>
      <w:drawing>
        <wp:inline distT="0" distB="0" distL="0" distR="0" wp14:anchorId="4DF93053" wp14:editId="6BBFBE43">
          <wp:extent cx="2608911" cy="1136276"/>
          <wp:effectExtent l="0" t="0" r="1270" b="6985"/>
          <wp:docPr id="1" name="Kuva 1" descr="Z:\Aalto-INTO\Aalto_ENG_FI_13_RGB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alto-INTO\Aalto_ENG_FI_13_RGB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057" cy="114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133" w:rsidRDefault="00234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23"/>
    <w:rsid w:val="00001717"/>
    <w:rsid w:val="00015F86"/>
    <w:rsid w:val="000211CD"/>
    <w:rsid w:val="00027D0F"/>
    <w:rsid w:val="000312AC"/>
    <w:rsid w:val="00031677"/>
    <w:rsid w:val="000419F6"/>
    <w:rsid w:val="00057063"/>
    <w:rsid w:val="00060F70"/>
    <w:rsid w:val="000624C8"/>
    <w:rsid w:val="00064CAD"/>
    <w:rsid w:val="0009163A"/>
    <w:rsid w:val="000B5078"/>
    <w:rsid w:val="000B51A3"/>
    <w:rsid w:val="000B5BBC"/>
    <w:rsid w:val="000C3D75"/>
    <w:rsid w:val="000D3BED"/>
    <w:rsid w:val="000E4F4A"/>
    <w:rsid w:val="000E50F1"/>
    <w:rsid w:val="000E7FC4"/>
    <w:rsid w:val="00101046"/>
    <w:rsid w:val="00111E21"/>
    <w:rsid w:val="00112294"/>
    <w:rsid w:val="001221A1"/>
    <w:rsid w:val="00132549"/>
    <w:rsid w:val="0013469B"/>
    <w:rsid w:val="00150D57"/>
    <w:rsid w:val="00156558"/>
    <w:rsid w:val="00156F3D"/>
    <w:rsid w:val="0016088D"/>
    <w:rsid w:val="00163A0C"/>
    <w:rsid w:val="00172C30"/>
    <w:rsid w:val="00173C6B"/>
    <w:rsid w:val="0019446B"/>
    <w:rsid w:val="001B0660"/>
    <w:rsid w:val="001C1FCE"/>
    <w:rsid w:val="001C2BF0"/>
    <w:rsid w:val="001C7CB5"/>
    <w:rsid w:val="001D1B0A"/>
    <w:rsid w:val="001D3FC4"/>
    <w:rsid w:val="002070A9"/>
    <w:rsid w:val="002079E4"/>
    <w:rsid w:val="00214D0C"/>
    <w:rsid w:val="0022093D"/>
    <w:rsid w:val="0023311A"/>
    <w:rsid w:val="00234133"/>
    <w:rsid w:val="0023527F"/>
    <w:rsid w:val="00260C54"/>
    <w:rsid w:val="00274236"/>
    <w:rsid w:val="00285D26"/>
    <w:rsid w:val="00292815"/>
    <w:rsid w:val="00297B08"/>
    <w:rsid w:val="002A081E"/>
    <w:rsid w:val="002A63BA"/>
    <w:rsid w:val="002B748A"/>
    <w:rsid w:val="002C17CC"/>
    <w:rsid w:val="002C63A1"/>
    <w:rsid w:val="002D1C92"/>
    <w:rsid w:val="002E3F28"/>
    <w:rsid w:val="002F2AB9"/>
    <w:rsid w:val="002F40C8"/>
    <w:rsid w:val="002F5845"/>
    <w:rsid w:val="002F67F3"/>
    <w:rsid w:val="00304861"/>
    <w:rsid w:val="00322D0A"/>
    <w:rsid w:val="00324FF5"/>
    <w:rsid w:val="00326081"/>
    <w:rsid w:val="003368EE"/>
    <w:rsid w:val="00345E14"/>
    <w:rsid w:val="00354003"/>
    <w:rsid w:val="00371BBC"/>
    <w:rsid w:val="003746CB"/>
    <w:rsid w:val="003753C0"/>
    <w:rsid w:val="00375CE9"/>
    <w:rsid w:val="00381E51"/>
    <w:rsid w:val="00393CD9"/>
    <w:rsid w:val="003B4E40"/>
    <w:rsid w:val="003C0090"/>
    <w:rsid w:val="003D6526"/>
    <w:rsid w:val="003D749C"/>
    <w:rsid w:val="003E231E"/>
    <w:rsid w:val="003F7ED5"/>
    <w:rsid w:val="00402ECA"/>
    <w:rsid w:val="0040315F"/>
    <w:rsid w:val="00411D58"/>
    <w:rsid w:val="004172AE"/>
    <w:rsid w:val="00417D7B"/>
    <w:rsid w:val="00432F81"/>
    <w:rsid w:val="00442618"/>
    <w:rsid w:val="004447E0"/>
    <w:rsid w:val="00450B82"/>
    <w:rsid w:val="00455FF5"/>
    <w:rsid w:val="00466355"/>
    <w:rsid w:val="0046787D"/>
    <w:rsid w:val="00470209"/>
    <w:rsid w:val="00473EFC"/>
    <w:rsid w:val="0047689B"/>
    <w:rsid w:val="00486FF2"/>
    <w:rsid w:val="00491634"/>
    <w:rsid w:val="00491B4F"/>
    <w:rsid w:val="004937D3"/>
    <w:rsid w:val="004A0CB1"/>
    <w:rsid w:val="004B6A37"/>
    <w:rsid w:val="004C7591"/>
    <w:rsid w:val="004D3B06"/>
    <w:rsid w:val="004E53E9"/>
    <w:rsid w:val="004F1EE7"/>
    <w:rsid w:val="004F4523"/>
    <w:rsid w:val="00501036"/>
    <w:rsid w:val="0050474E"/>
    <w:rsid w:val="005318CF"/>
    <w:rsid w:val="005319D7"/>
    <w:rsid w:val="00535F67"/>
    <w:rsid w:val="005446FA"/>
    <w:rsid w:val="005449E1"/>
    <w:rsid w:val="0054668C"/>
    <w:rsid w:val="0056167B"/>
    <w:rsid w:val="00574462"/>
    <w:rsid w:val="005849FE"/>
    <w:rsid w:val="00592A75"/>
    <w:rsid w:val="005A6D90"/>
    <w:rsid w:val="005B0775"/>
    <w:rsid w:val="005C55FF"/>
    <w:rsid w:val="005C76D2"/>
    <w:rsid w:val="005C7E76"/>
    <w:rsid w:val="005D432D"/>
    <w:rsid w:val="005E0EDE"/>
    <w:rsid w:val="005E10E7"/>
    <w:rsid w:val="005E493E"/>
    <w:rsid w:val="005F2754"/>
    <w:rsid w:val="00623190"/>
    <w:rsid w:val="00631D67"/>
    <w:rsid w:val="0063464F"/>
    <w:rsid w:val="00645605"/>
    <w:rsid w:val="006729B5"/>
    <w:rsid w:val="006B330F"/>
    <w:rsid w:val="006B3611"/>
    <w:rsid w:val="006B5848"/>
    <w:rsid w:val="006E293E"/>
    <w:rsid w:val="006E4C4E"/>
    <w:rsid w:val="00707295"/>
    <w:rsid w:val="00711F49"/>
    <w:rsid w:val="007446F2"/>
    <w:rsid w:val="00751835"/>
    <w:rsid w:val="0076235C"/>
    <w:rsid w:val="0076278A"/>
    <w:rsid w:val="00773055"/>
    <w:rsid w:val="007826F4"/>
    <w:rsid w:val="007A2798"/>
    <w:rsid w:val="007C5C6C"/>
    <w:rsid w:val="007E2390"/>
    <w:rsid w:val="007F0786"/>
    <w:rsid w:val="007F2DB9"/>
    <w:rsid w:val="00800CB6"/>
    <w:rsid w:val="00801752"/>
    <w:rsid w:val="00803AE0"/>
    <w:rsid w:val="008257ED"/>
    <w:rsid w:val="00832C36"/>
    <w:rsid w:val="008362EA"/>
    <w:rsid w:val="00842BD8"/>
    <w:rsid w:val="00843589"/>
    <w:rsid w:val="008533B0"/>
    <w:rsid w:val="00855218"/>
    <w:rsid w:val="00864D8F"/>
    <w:rsid w:val="00870C37"/>
    <w:rsid w:val="00873644"/>
    <w:rsid w:val="00893E9D"/>
    <w:rsid w:val="008A5381"/>
    <w:rsid w:val="008C732B"/>
    <w:rsid w:val="008D2CC9"/>
    <w:rsid w:val="008D6050"/>
    <w:rsid w:val="008E06F3"/>
    <w:rsid w:val="008E1455"/>
    <w:rsid w:val="009000CF"/>
    <w:rsid w:val="00903605"/>
    <w:rsid w:val="009052E6"/>
    <w:rsid w:val="00915B10"/>
    <w:rsid w:val="00916059"/>
    <w:rsid w:val="00937529"/>
    <w:rsid w:val="00937F2B"/>
    <w:rsid w:val="00940DFB"/>
    <w:rsid w:val="00951B39"/>
    <w:rsid w:val="00953138"/>
    <w:rsid w:val="00953ADB"/>
    <w:rsid w:val="00955FC1"/>
    <w:rsid w:val="009571C7"/>
    <w:rsid w:val="00963651"/>
    <w:rsid w:val="00981CA2"/>
    <w:rsid w:val="009A01C8"/>
    <w:rsid w:val="009A25DF"/>
    <w:rsid w:val="009B3B00"/>
    <w:rsid w:val="009B6D2C"/>
    <w:rsid w:val="009C2C54"/>
    <w:rsid w:val="009C6223"/>
    <w:rsid w:val="009E101F"/>
    <w:rsid w:val="009E67E2"/>
    <w:rsid w:val="009F0A79"/>
    <w:rsid w:val="009F54A4"/>
    <w:rsid w:val="00A0481A"/>
    <w:rsid w:val="00A049EC"/>
    <w:rsid w:val="00A07CFB"/>
    <w:rsid w:val="00A13A3A"/>
    <w:rsid w:val="00A21AC9"/>
    <w:rsid w:val="00A31604"/>
    <w:rsid w:val="00A34025"/>
    <w:rsid w:val="00A4253C"/>
    <w:rsid w:val="00A5003B"/>
    <w:rsid w:val="00A53187"/>
    <w:rsid w:val="00A66ACF"/>
    <w:rsid w:val="00A81FBD"/>
    <w:rsid w:val="00A851BC"/>
    <w:rsid w:val="00A92B1A"/>
    <w:rsid w:val="00A94AEA"/>
    <w:rsid w:val="00AA0C7D"/>
    <w:rsid w:val="00AB0B10"/>
    <w:rsid w:val="00AB58E9"/>
    <w:rsid w:val="00AB66EF"/>
    <w:rsid w:val="00AC0446"/>
    <w:rsid w:val="00AE60A3"/>
    <w:rsid w:val="00AF25D1"/>
    <w:rsid w:val="00AF26AE"/>
    <w:rsid w:val="00AF362D"/>
    <w:rsid w:val="00AF4CAF"/>
    <w:rsid w:val="00B025BD"/>
    <w:rsid w:val="00B04926"/>
    <w:rsid w:val="00B118C2"/>
    <w:rsid w:val="00B15FD8"/>
    <w:rsid w:val="00B24691"/>
    <w:rsid w:val="00B35139"/>
    <w:rsid w:val="00B3724C"/>
    <w:rsid w:val="00B44CF7"/>
    <w:rsid w:val="00B5106C"/>
    <w:rsid w:val="00B5368D"/>
    <w:rsid w:val="00B57D97"/>
    <w:rsid w:val="00B61E65"/>
    <w:rsid w:val="00B71B51"/>
    <w:rsid w:val="00B74376"/>
    <w:rsid w:val="00B81379"/>
    <w:rsid w:val="00B9413D"/>
    <w:rsid w:val="00BA4320"/>
    <w:rsid w:val="00BA4CA5"/>
    <w:rsid w:val="00BB2605"/>
    <w:rsid w:val="00BB7434"/>
    <w:rsid w:val="00BC004B"/>
    <w:rsid w:val="00BC2EDE"/>
    <w:rsid w:val="00BC3D01"/>
    <w:rsid w:val="00BD4FA8"/>
    <w:rsid w:val="00BE2F5F"/>
    <w:rsid w:val="00BE388C"/>
    <w:rsid w:val="00C00342"/>
    <w:rsid w:val="00C03180"/>
    <w:rsid w:val="00C04277"/>
    <w:rsid w:val="00C049B5"/>
    <w:rsid w:val="00C04C1E"/>
    <w:rsid w:val="00C106E1"/>
    <w:rsid w:val="00C157F7"/>
    <w:rsid w:val="00C16F1E"/>
    <w:rsid w:val="00C20D56"/>
    <w:rsid w:val="00C268CA"/>
    <w:rsid w:val="00C308C9"/>
    <w:rsid w:val="00C43C46"/>
    <w:rsid w:val="00C43D06"/>
    <w:rsid w:val="00C4624B"/>
    <w:rsid w:val="00C53618"/>
    <w:rsid w:val="00C72608"/>
    <w:rsid w:val="00C8346D"/>
    <w:rsid w:val="00C873C3"/>
    <w:rsid w:val="00C924C7"/>
    <w:rsid w:val="00C93E55"/>
    <w:rsid w:val="00C95330"/>
    <w:rsid w:val="00C9630A"/>
    <w:rsid w:val="00C96FEC"/>
    <w:rsid w:val="00CA6FB1"/>
    <w:rsid w:val="00CA702F"/>
    <w:rsid w:val="00CA741B"/>
    <w:rsid w:val="00CA75A0"/>
    <w:rsid w:val="00CB0A02"/>
    <w:rsid w:val="00CB3D2B"/>
    <w:rsid w:val="00CB7679"/>
    <w:rsid w:val="00CC4087"/>
    <w:rsid w:val="00CD29A9"/>
    <w:rsid w:val="00CD4AED"/>
    <w:rsid w:val="00CE29A3"/>
    <w:rsid w:val="00CE3DC1"/>
    <w:rsid w:val="00CF7A78"/>
    <w:rsid w:val="00D05FF1"/>
    <w:rsid w:val="00D1067A"/>
    <w:rsid w:val="00D156C7"/>
    <w:rsid w:val="00D17E5D"/>
    <w:rsid w:val="00D2040A"/>
    <w:rsid w:val="00D22EC2"/>
    <w:rsid w:val="00D2331C"/>
    <w:rsid w:val="00D24937"/>
    <w:rsid w:val="00D2496B"/>
    <w:rsid w:val="00D3578A"/>
    <w:rsid w:val="00D4627E"/>
    <w:rsid w:val="00D53119"/>
    <w:rsid w:val="00D601E0"/>
    <w:rsid w:val="00D70194"/>
    <w:rsid w:val="00D7118B"/>
    <w:rsid w:val="00D8167A"/>
    <w:rsid w:val="00D82A3B"/>
    <w:rsid w:val="00D86363"/>
    <w:rsid w:val="00D9364B"/>
    <w:rsid w:val="00D97444"/>
    <w:rsid w:val="00DB3C88"/>
    <w:rsid w:val="00DB6936"/>
    <w:rsid w:val="00DC486F"/>
    <w:rsid w:val="00DC544C"/>
    <w:rsid w:val="00DC7C40"/>
    <w:rsid w:val="00DD257F"/>
    <w:rsid w:val="00DD42B1"/>
    <w:rsid w:val="00DD5316"/>
    <w:rsid w:val="00DE4C1E"/>
    <w:rsid w:val="00DF2D61"/>
    <w:rsid w:val="00E01533"/>
    <w:rsid w:val="00E021A9"/>
    <w:rsid w:val="00E02DE1"/>
    <w:rsid w:val="00E0616D"/>
    <w:rsid w:val="00E21F89"/>
    <w:rsid w:val="00E23E68"/>
    <w:rsid w:val="00E276D1"/>
    <w:rsid w:val="00E33A72"/>
    <w:rsid w:val="00E35188"/>
    <w:rsid w:val="00E45AEA"/>
    <w:rsid w:val="00E45EAC"/>
    <w:rsid w:val="00E466DE"/>
    <w:rsid w:val="00E63B3C"/>
    <w:rsid w:val="00E71054"/>
    <w:rsid w:val="00E87D45"/>
    <w:rsid w:val="00E9516B"/>
    <w:rsid w:val="00EA3D7A"/>
    <w:rsid w:val="00EA63F4"/>
    <w:rsid w:val="00EA6812"/>
    <w:rsid w:val="00EB2586"/>
    <w:rsid w:val="00EB2A23"/>
    <w:rsid w:val="00EB7B2C"/>
    <w:rsid w:val="00EC51E8"/>
    <w:rsid w:val="00EC55B9"/>
    <w:rsid w:val="00ED1064"/>
    <w:rsid w:val="00ED2F37"/>
    <w:rsid w:val="00ED4A3E"/>
    <w:rsid w:val="00ED4AA8"/>
    <w:rsid w:val="00EF0F23"/>
    <w:rsid w:val="00F06986"/>
    <w:rsid w:val="00F1204C"/>
    <w:rsid w:val="00F129E8"/>
    <w:rsid w:val="00F31F76"/>
    <w:rsid w:val="00F504E9"/>
    <w:rsid w:val="00F52D6C"/>
    <w:rsid w:val="00F65573"/>
    <w:rsid w:val="00F71C98"/>
    <w:rsid w:val="00F74045"/>
    <w:rsid w:val="00F7573A"/>
    <w:rsid w:val="00F80C5A"/>
    <w:rsid w:val="00F82A18"/>
    <w:rsid w:val="00F8792D"/>
    <w:rsid w:val="00F93313"/>
    <w:rsid w:val="00FA0451"/>
    <w:rsid w:val="00FA18A6"/>
    <w:rsid w:val="00FB4950"/>
    <w:rsid w:val="00FC0BEC"/>
    <w:rsid w:val="00FC5839"/>
    <w:rsid w:val="00FD3D2E"/>
    <w:rsid w:val="00FD4B9F"/>
    <w:rsid w:val="00FE127E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06895-1AF8-4B9A-9E44-0BEB6C69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523"/>
    <w:pPr>
      <w:widowControl w:val="0"/>
    </w:pPr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5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23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4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23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23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321-5874-4C29-873F-50CED158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ångstedt Harri</dc:creator>
  <cp:lastModifiedBy>Söderholm Johanna</cp:lastModifiedBy>
  <cp:revision>9</cp:revision>
  <cp:lastPrinted>2014-09-04T09:52:00Z</cp:lastPrinted>
  <dcterms:created xsi:type="dcterms:W3CDTF">2014-05-09T12:39:00Z</dcterms:created>
  <dcterms:modified xsi:type="dcterms:W3CDTF">2014-09-04T09:52:00Z</dcterms:modified>
</cp:coreProperties>
</file>